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A5" w:rsidRPr="00A7020F" w:rsidRDefault="00961AA5" w:rsidP="002C3240">
      <w:pPr>
        <w:jc w:val="right"/>
        <w:rPr>
          <w:rFonts w:ascii="Tahoma" w:hAnsi="Tahoma" w:cs="Tahoma"/>
          <w:b/>
          <w:i/>
          <w:color w:val="000000" w:themeColor="text1"/>
          <w:sz w:val="20"/>
          <w:szCs w:val="20"/>
        </w:rPr>
      </w:pPr>
      <w:r w:rsidRPr="00A7020F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Załącznik nr </w:t>
      </w:r>
      <w:r w:rsidR="005248C0" w:rsidRPr="00A7020F">
        <w:rPr>
          <w:rFonts w:ascii="Tahoma" w:hAnsi="Tahoma" w:cs="Tahoma"/>
          <w:b/>
          <w:i/>
          <w:color w:val="000000" w:themeColor="text1"/>
          <w:sz w:val="20"/>
          <w:szCs w:val="20"/>
        </w:rPr>
        <w:t>7</w:t>
      </w:r>
      <w:r w:rsidR="004D5CF5" w:rsidRPr="00A7020F">
        <w:rPr>
          <w:rFonts w:ascii="Tahoma" w:hAnsi="Tahoma" w:cs="Tahoma"/>
          <w:b/>
          <w:i/>
          <w:color w:val="000000" w:themeColor="text1"/>
          <w:sz w:val="20"/>
          <w:szCs w:val="20"/>
        </w:rPr>
        <w:t xml:space="preserve"> 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</w:tblGrid>
      <w:tr w:rsidR="005F3D46" w:rsidTr="00A7020F">
        <w:trPr>
          <w:trHeight w:val="1492"/>
        </w:trPr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D46" w:rsidRDefault="005F3D46" w:rsidP="004A2D3B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F3D46" w:rsidRDefault="005F3D46" w:rsidP="004A2D3B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F3D46" w:rsidRDefault="005F3D46" w:rsidP="004A2D3B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4679C5" w:rsidRPr="004679C5" w:rsidRDefault="004679C5" w:rsidP="004A2D3B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5F3D46" w:rsidRDefault="005F3D46" w:rsidP="004A2D3B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zytelna nazwa i adres</w:t>
            </w:r>
          </w:p>
          <w:p w:rsidR="005F3D46" w:rsidRDefault="005F3D46" w:rsidP="004A2D3B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pieczęć) wykonawcy</w:t>
            </w:r>
          </w:p>
          <w:p w:rsidR="005F3D46" w:rsidRDefault="005F3D46" w:rsidP="004A2D3B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0000" w:themeColor="text1"/>
                <w:sz w:val="16"/>
              </w:rPr>
            </w:pPr>
          </w:p>
        </w:tc>
      </w:tr>
    </w:tbl>
    <w:p w:rsidR="00AE6329" w:rsidRDefault="00AE6329" w:rsidP="005F3D46">
      <w:pPr>
        <w:pStyle w:val="Tekstpodstawowywcity"/>
        <w:ind w:left="0"/>
        <w:jc w:val="center"/>
        <w:rPr>
          <w:rFonts w:ascii="Tahoma" w:hAnsi="Tahoma" w:cs="Tahoma"/>
          <w:b/>
          <w:color w:val="000000" w:themeColor="text1"/>
          <w:sz w:val="8"/>
          <w:szCs w:val="8"/>
        </w:rPr>
      </w:pPr>
    </w:p>
    <w:p w:rsidR="00402ACA" w:rsidRDefault="00402ACA" w:rsidP="005F3D46">
      <w:pPr>
        <w:pStyle w:val="Tekstpodstawowywcity"/>
        <w:ind w:left="0"/>
        <w:jc w:val="center"/>
        <w:rPr>
          <w:rFonts w:ascii="Tahoma" w:hAnsi="Tahoma" w:cs="Tahoma"/>
          <w:b/>
          <w:color w:val="000000" w:themeColor="text1"/>
          <w:sz w:val="8"/>
          <w:szCs w:val="8"/>
        </w:rPr>
      </w:pPr>
    </w:p>
    <w:p w:rsidR="005640C8" w:rsidRPr="005640C8" w:rsidRDefault="005640C8" w:rsidP="005F3D46">
      <w:pPr>
        <w:pStyle w:val="Tekstpodstawowywcity"/>
        <w:ind w:left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5640C8">
        <w:rPr>
          <w:rFonts w:ascii="Tahoma" w:eastAsia="Tahoma" w:hAnsi="Tahoma" w:cs="Tahoma"/>
          <w:b/>
          <w:sz w:val="28"/>
          <w:szCs w:val="28"/>
        </w:rPr>
        <w:t>Wykaz osób skierowanych przez wykonawcę do realizacji zamówienia publicznego odpowiedzialnych za kierowanie robotami budowlanymi.</w:t>
      </w:r>
    </w:p>
    <w:p w:rsidR="005640C8" w:rsidRPr="002C3240" w:rsidRDefault="005640C8" w:rsidP="005F3D46">
      <w:pPr>
        <w:pStyle w:val="Tekstpodstawowywcity"/>
        <w:ind w:left="0"/>
        <w:jc w:val="center"/>
        <w:rPr>
          <w:rFonts w:ascii="Tahoma" w:hAnsi="Tahoma" w:cs="Tahoma"/>
          <w:b/>
          <w:color w:val="000000" w:themeColor="text1"/>
        </w:rPr>
      </w:pPr>
    </w:p>
    <w:p w:rsidR="005F3D46" w:rsidRPr="00A7020F" w:rsidRDefault="005F3D46" w:rsidP="005F3D46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A7020F">
        <w:rPr>
          <w:rFonts w:ascii="Tahoma" w:hAnsi="Tahoma" w:cs="Tahoma"/>
          <w:sz w:val="20"/>
          <w:szCs w:val="20"/>
        </w:rPr>
        <w:t>Przystępując do postępowania w sprawie udzielenia zamówienia publicznego p.n.:</w:t>
      </w:r>
    </w:p>
    <w:p w:rsidR="00C87DB7" w:rsidRPr="00E85558" w:rsidRDefault="00081F80" w:rsidP="00C87DB7">
      <w:pPr>
        <w:spacing w:after="0"/>
        <w:jc w:val="center"/>
        <w:rPr>
          <w:rFonts w:ascii="Arial Narrow" w:eastAsia="Times New Roman" w:hAnsi="Arial Narrow"/>
          <w:b/>
          <w:sz w:val="28"/>
          <w:szCs w:val="28"/>
        </w:rPr>
      </w:pPr>
      <w:r>
        <w:rPr>
          <w:rFonts w:ascii="Cambria" w:eastAsia="Times New Roman" w:hAnsi="Cambria"/>
        </w:rPr>
        <w:t xml:space="preserve">  </w:t>
      </w:r>
      <w:r w:rsidR="00E85558" w:rsidRPr="00E85558">
        <w:rPr>
          <w:rFonts w:ascii="Arial Narrow" w:eastAsia="Times New Roman" w:hAnsi="Arial Narrow"/>
          <w:b/>
          <w:sz w:val="28"/>
          <w:szCs w:val="28"/>
        </w:rPr>
        <w:t>Przebudowa drogi rolniczej w miejscowości Słońsk działka o nr ew. 561</w:t>
      </w:r>
    </w:p>
    <w:p w:rsidR="00E85558" w:rsidRPr="00081F80" w:rsidRDefault="00E85558" w:rsidP="00C87DB7">
      <w:pPr>
        <w:spacing w:after="0"/>
        <w:jc w:val="center"/>
        <w:rPr>
          <w:rFonts w:ascii="Tahoma" w:hAnsi="Tahoma" w:cs="Tahoma"/>
          <w:b/>
          <w:i/>
          <w:sz w:val="16"/>
          <w:szCs w:val="16"/>
          <w:u w:val="single"/>
        </w:rPr>
      </w:pPr>
    </w:p>
    <w:p w:rsidR="00740B20" w:rsidRPr="00A7020F" w:rsidRDefault="005F3D46" w:rsidP="005F3D46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7020F">
        <w:rPr>
          <w:rFonts w:ascii="Tahoma" w:hAnsi="Tahoma" w:cs="Tahoma"/>
          <w:sz w:val="20"/>
          <w:szCs w:val="20"/>
        </w:rPr>
        <w:t xml:space="preserve">prowadzonego przez Gminę </w:t>
      </w:r>
      <w:r w:rsidR="00081F80" w:rsidRPr="00A7020F">
        <w:rPr>
          <w:rFonts w:ascii="Tahoma" w:hAnsi="Tahoma" w:cs="Tahoma"/>
          <w:sz w:val="20"/>
          <w:szCs w:val="20"/>
        </w:rPr>
        <w:t>Słońsk</w:t>
      </w:r>
      <w:r w:rsidRPr="00A7020F">
        <w:rPr>
          <w:rFonts w:ascii="Tahoma" w:hAnsi="Tahoma" w:cs="Tahoma"/>
          <w:sz w:val="20"/>
          <w:szCs w:val="20"/>
        </w:rPr>
        <w:t xml:space="preserve">, </w:t>
      </w:r>
      <w:r w:rsidR="00961AA5" w:rsidRPr="00A7020F">
        <w:rPr>
          <w:rFonts w:ascii="Tahoma" w:hAnsi="Tahoma" w:cs="Tahoma"/>
          <w:color w:val="000000" w:themeColor="text1"/>
          <w:sz w:val="20"/>
          <w:szCs w:val="20"/>
        </w:rPr>
        <w:t xml:space="preserve">oświadczam/my, że </w:t>
      </w:r>
      <w:r w:rsidR="00740B20" w:rsidRPr="00A7020F">
        <w:rPr>
          <w:rFonts w:ascii="Tahoma" w:hAnsi="Tahoma" w:cs="Tahoma"/>
          <w:color w:val="000000" w:themeColor="text1"/>
          <w:sz w:val="20"/>
          <w:szCs w:val="20"/>
        </w:rPr>
        <w:t>do realizacji zamówienia skieruję/</w:t>
      </w:r>
      <w:proofErr w:type="spellStart"/>
      <w:r w:rsidR="00740B20" w:rsidRPr="00A7020F">
        <w:rPr>
          <w:rFonts w:ascii="Tahoma" w:hAnsi="Tahoma" w:cs="Tahoma"/>
          <w:color w:val="000000" w:themeColor="text1"/>
          <w:sz w:val="20"/>
          <w:szCs w:val="20"/>
        </w:rPr>
        <w:t>emy</w:t>
      </w:r>
      <w:proofErr w:type="spellEnd"/>
      <w:r w:rsidR="00740B20" w:rsidRPr="00A7020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61AA5" w:rsidRPr="00A7020F">
        <w:rPr>
          <w:rFonts w:ascii="Tahoma" w:hAnsi="Tahoma" w:cs="Tahoma"/>
          <w:color w:val="000000" w:themeColor="text1"/>
          <w:sz w:val="20"/>
          <w:szCs w:val="20"/>
        </w:rPr>
        <w:t>następując</w:t>
      </w:r>
      <w:r w:rsidR="00740B20" w:rsidRPr="00A7020F">
        <w:rPr>
          <w:rFonts w:ascii="Tahoma" w:hAnsi="Tahoma" w:cs="Tahoma"/>
          <w:color w:val="000000" w:themeColor="text1"/>
          <w:sz w:val="20"/>
          <w:szCs w:val="20"/>
        </w:rPr>
        <w:t>e</w:t>
      </w:r>
      <w:r w:rsidR="00961AA5" w:rsidRPr="00A7020F">
        <w:rPr>
          <w:rFonts w:ascii="Tahoma" w:hAnsi="Tahoma" w:cs="Tahoma"/>
          <w:color w:val="000000" w:themeColor="text1"/>
          <w:sz w:val="20"/>
          <w:szCs w:val="20"/>
        </w:rPr>
        <w:t xml:space="preserve"> osob</w:t>
      </w:r>
      <w:r w:rsidR="00740B20" w:rsidRPr="00A7020F">
        <w:rPr>
          <w:rFonts w:ascii="Tahoma" w:hAnsi="Tahoma" w:cs="Tahoma"/>
          <w:color w:val="000000" w:themeColor="text1"/>
          <w:sz w:val="20"/>
          <w:szCs w:val="20"/>
        </w:rPr>
        <w:t>y</w:t>
      </w:r>
      <w:r w:rsidR="002E569A" w:rsidRPr="00A7020F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193D9D" w:rsidRDefault="00E7596C" w:rsidP="00193D9D">
      <w:pPr>
        <w:pStyle w:val="Tekstpodstawowy"/>
        <w:tabs>
          <w:tab w:val="num" w:pos="1637"/>
          <w:tab w:val="num" w:pos="4815"/>
        </w:tabs>
        <w:rPr>
          <w:rFonts w:ascii="Tahoma" w:hAnsi="Tahoma" w:cs="Tahoma"/>
          <w:sz w:val="22"/>
          <w:szCs w:val="22"/>
        </w:rPr>
      </w:pPr>
      <w:r w:rsidRPr="00193D9D">
        <w:rPr>
          <w:rFonts w:ascii="Tahoma" w:hAnsi="Tahoma" w:cs="Tahoma"/>
          <w:b/>
          <w:sz w:val="22"/>
          <w:szCs w:val="22"/>
        </w:rPr>
        <w:t>Kierownik budowy</w:t>
      </w:r>
      <w:r w:rsidR="00075BCA" w:rsidRPr="00193D9D">
        <w:rPr>
          <w:rFonts w:ascii="Tahoma" w:hAnsi="Tahoma" w:cs="Tahoma"/>
          <w:sz w:val="22"/>
          <w:szCs w:val="22"/>
        </w:rPr>
        <w:t xml:space="preserve"> </w:t>
      </w:r>
      <w:r w:rsidR="00F26F8F">
        <w:rPr>
          <w:rFonts w:ascii="Tahoma" w:hAnsi="Tahoma" w:cs="Tahoma"/>
          <w:sz w:val="22"/>
          <w:szCs w:val="22"/>
        </w:rPr>
        <w:t>–</w:t>
      </w:r>
      <w:r w:rsidR="003D3A39" w:rsidRPr="00193D9D">
        <w:rPr>
          <w:rFonts w:ascii="Tahoma" w:hAnsi="Tahoma" w:cs="Tahoma"/>
          <w:sz w:val="22"/>
          <w:szCs w:val="22"/>
        </w:rPr>
        <w:t xml:space="preserve"> </w:t>
      </w:r>
      <w:r w:rsidR="002E569A" w:rsidRPr="00193D9D">
        <w:rPr>
          <w:rFonts w:ascii="Tahoma" w:hAnsi="Tahoma" w:cs="Tahoma"/>
          <w:sz w:val="22"/>
          <w:szCs w:val="22"/>
        </w:rPr>
        <w:t>1 osoba</w:t>
      </w:r>
      <w:r w:rsidR="00866814" w:rsidRPr="00193D9D">
        <w:rPr>
          <w:rFonts w:ascii="Tahoma" w:hAnsi="Tahoma" w:cs="Tahoma"/>
          <w:sz w:val="22"/>
          <w:szCs w:val="22"/>
        </w:rPr>
        <w:t xml:space="preserve"> </w:t>
      </w:r>
      <w:r w:rsidR="002E569A" w:rsidRPr="00193D9D">
        <w:rPr>
          <w:rFonts w:ascii="Tahoma" w:hAnsi="Tahoma" w:cs="Tahoma"/>
          <w:sz w:val="22"/>
          <w:szCs w:val="22"/>
        </w:rPr>
        <w:t>posiadająca</w:t>
      </w:r>
      <w:bookmarkStart w:id="0" w:name="_Hlk516066271"/>
      <w:r w:rsidR="00075BCA" w:rsidRPr="00193D9D">
        <w:rPr>
          <w:rFonts w:ascii="Tahoma" w:hAnsi="Tahoma" w:cs="Tahoma"/>
          <w:sz w:val="22"/>
          <w:szCs w:val="22"/>
        </w:rPr>
        <w:t xml:space="preserve"> uprawnienia budowlane </w:t>
      </w:r>
      <w:r w:rsidR="00B21E11" w:rsidRPr="00193D9D">
        <w:rPr>
          <w:rFonts w:ascii="Tahoma" w:hAnsi="Tahoma" w:cs="Tahoma"/>
          <w:sz w:val="22"/>
          <w:szCs w:val="22"/>
        </w:rPr>
        <w:t xml:space="preserve">w specjalności </w:t>
      </w:r>
      <w:r w:rsidR="00683B5E">
        <w:rPr>
          <w:rFonts w:ascii="Tahoma" w:hAnsi="Tahoma" w:cs="Tahoma"/>
          <w:sz w:val="22"/>
          <w:szCs w:val="22"/>
        </w:rPr>
        <w:t xml:space="preserve">drogowej </w:t>
      </w:r>
      <w:bookmarkStart w:id="1" w:name="_GoBack"/>
      <w:bookmarkEnd w:id="1"/>
      <w:r w:rsidR="00B21E11" w:rsidRPr="00193D9D">
        <w:rPr>
          <w:rFonts w:ascii="Tahoma" w:hAnsi="Tahoma" w:cs="Tahoma"/>
          <w:sz w:val="22"/>
          <w:szCs w:val="22"/>
        </w:rPr>
        <w:t xml:space="preserve"> bez ograniczeń lub odpowiadające im uprawnienia równoważne</w:t>
      </w:r>
      <w:bookmarkStart w:id="2" w:name="_Hlk9234311"/>
      <w:r w:rsidR="0089347C">
        <w:rPr>
          <w:rFonts w:ascii="Tahoma" w:hAnsi="Tahoma" w:cs="Tahoma"/>
          <w:sz w:val="22"/>
          <w:szCs w:val="22"/>
        </w:rPr>
        <w:t>.</w:t>
      </w:r>
    </w:p>
    <w:bookmarkEnd w:id="2"/>
    <w:p w:rsidR="002450B0" w:rsidRDefault="002450B0" w:rsidP="00C343E1">
      <w:pPr>
        <w:pStyle w:val="Tekstpodstawowy"/>
        <w:tabs>
          <w:tab w:val="num" w:pos="1637"/>
          <w:tab w:val="num" w:pos="4815"/>
        </w:tabs>
        <w:rPr>
          <w:rFonts w:ascii="Tahoma" w:hAnsi="Tahoma" w:cs="Tahoma"/>
          <w:sz w:val="22"/>
          <w:szCs w:val="22"/>
        </w:rPr>
      </w:pPr>
    </w:p>
    <w:p w:rsidR="00AE448A" w:rsidRPr="00AE448A" w:rsidRDefault="00AE448A" w:rsidP="00866814">
      <w:pPr>
        <w:pStyle w:val="Tekstpodstawowy"/>
        <w:tabs>
          <w:tab w:val="num" w:pos="1637"/>
          <w:tab w:val="num" w:pos="4815"/>
        </w:tabs>
        <w:rPr>
          <w:rFonts w:ascii="Tahoma" w:hAnsi="Tahoma" w:cs="Tahoma"/>
          <w:sz w:val="8"/>
          <w:szCs w:val="8"/>
        </w:rPr>
      </w:pPr>
    </w:p>
    <w:tbl>
      <w:tblPr>
        <w:tblW w:w="13171" w:type="dxa"/>
        <w:tblInd w:w="288" w:type="dxa"/>
        <w:tblLook w:val="0000" w:firstRow="0" w:lastRow="0" w:firstColumn="0" w:lastColumn="0" w:noHBand="0" w:noVBand="0"/>
      </w:tblPr>
      <w:tblGrid>
        <w:gridCol w:w="656"/>
        <w:gridCol w:w="3301"/>
        <w:gridCol w:w="6520"/>
        <w:gridCol w:w="2694"/>
      </w:tblGrid>
      <w:tr w:rsidR="00EA7758" w:rsidTr="00EA7758">
        <w:trPr>
          <w:cantSplit/>
          <w:trHeight w:val="85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bookmarkEnd w:id="0"/>
          <w:p w:rsidR="00EA7758" w:rsidRDefault="00EA7758" w:rsidP="00171D64">
            <w:pPr>
              <w:pStyle w:val="Default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L.p.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A7758" w:rsidRDefault="00EA7758" w:rsidP="00171D64">
            <w:pPr>
              <w:pStyle w:val="Default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mię i  nazwisk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A7758" w:rsidRPr="003D3A39" w:rsidRDefault="00EA7758" w:rsidP="003D3A39">
            <w:pPr>
              <w:pStyle w:val="Default"/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3D3A39">
              <w:rPr>
                <w:rFonts w:ascii="Tahoma" w:hAnsi="Tahoma" w:cs="Tahoma"/>
                <w:b/>
                <w:bCs/>
                <w:sz w:val="22"/>
              </w:rPr>
              <w:t>Kwalifikacje zawodow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A7758" w:rsidRPr="0068225B" w:rsidRDefault="00EA7758" w:rsidP="00F26F8F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</w:pPr>
            <w:r w:rsidRPr="003D3A39">
              <w:rPr>
                <w:rFonts w:ascii="Tahoma" w:hAnsi="Tahoma" w:cs="Tahoma"/>
                <w:b/>
                <w:bCs/>
                <w:sz w:val="22"/>
                <w:szCs w:val="22"/>
              </w:rPr>
              <w:t>Podstawa dysponowania</w:t>
            </w:r>
            <w:r w:rsidRPr="003D3A39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A7758" w:rsidTr="00EA7758">
        <w:trPr>
          <w:cantSplit/>
          <w:trHeight w:val="1089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758" w:rsidRDefault="00EA7758" w:rsidP="00171D64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58" w:rsidRDefault="00EA7758" w:rsidP="00171D64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EA7758" w:rsidRDefault="00EA7758" w:rsidP="00171D64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7758" w:rsidRDefault="00EA7758" w:rsidP="00F26F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EA7758" w:rsidRDefault="00EA7758" w:rsidP="00F26F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EA7758" w:rsidRPr="00F26F8F" w:rsidRDefault="00EA7758" w:rsidP="00F26F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F26F8F">
              <w:rPr>
                <w:rFonts w:ascii="Tahoma" w:eastAsia="Calibri" w:hAnsi="Tahoma" w:cs="Tahoma"/>
                <w:sz w:val="20"/>
                <w:szCs w:val="20"/>
              </w:rPr>
              <w:t xml:space="preserve">(należy </w:t>
            </w:r>
            <w:r w:rsidRPr="00F26F8F">
              <w:rPr>
                <w:rFonts w:ascii="Tahoma" w:hAnsi="Tahoma" w:cs="Tahoma"/>
                <w:iCs/>
                <w:sz w:val="20"/>
                <w:szCs w:val="20"/>
              </w:rPr>
              <w:t xml:space="preserve">wskazać posiadane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wykształcenie oraz </w:t>
            </w:r>
            <w:r w:rsidRPr="00F26F8F">
              <w:rPr>
                <w:rFonts w:ascii="Tahoma" w:hAnsi="Tahoma" w:cs="Tahoma"/>
                <w:iCs/>
                <w:sz w:val="20"/>
                <w:szCs w:val="20"/>
              </w:rPr>
              <w:t xml:space="preserve">uprawnienia budowlane i ich zakres </w:t>
            </w:r>
            <w:r w:rsidRPr="00F26F8F"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 </w:t>
            </w:r>
            <w:r w:rsidRPr="00F26F8F">
              <w:rPr>
                <w:rFonts w:ascii="Tahoma" w:hAnsi="Tahoma" w:cs="Tahoma"/>
                <w:bCs/>
                <w:sz w:val="20"/>
                <w:szCs w:val="20"/>
              </w:rPr>
              <w:t>stopniu niezbędnym do wykazania spełniania warunku udziału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758" w:rsidRDefault="00EA7758" w:rsidP="00171D64">
            <w:pPr>
              <w:pStyle w:val="Default"/>
              <w:rPr>
                <w:rFonts w:ascii="Tahoma" w:hAnsi="Tahoma" w:cs="Tahoma"/>
                <w:color w:val="auto"/>
                <w:sz w:val="20"/>
              </w:rPr>
            </w:pPr>
          </w:p>
          <w:p w:rsidR="00EA7758" w:rsidRDefault="00EA7758" w:rsidP="00171D64">
            <w:pPr>
              <w:pStyle w:val="Default"/>
              <w:rPr>
                <w:rFonts w:ascii="Tahoma" w:hAnsi="Tahoma" w:cs="Tahoma"/>
                <w:color w:val="auto"/>
                <w:sz w:val="20"/>
              </w:rPr>
            </w:pPr>
          </w:p>
          <w:p w:rsidR="00EA7758" w:rsidRDefault="00EA7758" w:rsidP="00171D64">
            <w:pPr>
              <w:pStyle w:val="Default"/>
              <w:rPr>
                <w:rFonts w:ascii="Tahoma" w:hAnsi="Tahoma" w:cs="Tahoma"/>
                <w:color w:val="auto"/>
                <w:sz w:val="20"/>
              </w:rPr>
            </w:pPr>
          </w:p>
        </w:tc>
      </w:tr>
    </w:tbl>
    <w:p w:rsidR="008B7FCD" w:rsidRDefault="008B7FCD" w:rsidP="008B7FCD">
      <w:pPr>
        <w:pStyle w:val="Tekstpodstawowy"/>
        <w:tabs>
          <w:tab w:val="num" w:pos="1637"/>
          <w:tab w:val="num" w:pos="4815"/>
        </w:tabs>
        <w:rPr>
          <w:rFonts w:ascii="Tahoma" w:hAnsi="Tahoma" w:cs="Tahoma"/>
        </w:rPr>
      </w:pPr>
    </w:p>
    <w:p w:rsidR="00A030A7" w:rsidRDefault="00A030A7" w:rsidP="00075BCA">
      <w:pPr>
        <w:tabs>
          <w:tab w:val="left" w:pos="4890"/>
        </w:tabs>
        <w:jc w:val="center"/>
        <w:rPr>
          <w:rFonts w:ascii="Tahoma" w:hAnsi="Tahoma" w:cs="Tahoma"/>
          <w:b/>
        </w:rPr>
      </w:pPr>
    </w:p>
    <w:p w:rsidR="00F81B23" w:rsidRDefault="00F81B23" w:rsidP="00075BCA">
      <w:pPr>
        <w:tabs>
          <w:tab w:val="left" w:pos="4890"/>
        </w:tabs>
        <w:jc w:val="center"/>
        <w:rPr>
          <w:rFonts w:ascii="Tahoma" w:hAnsi="Tahoma" w:cs="Tahoma"/>
          <w:b/>
        </w:rPr>
      </w:pPr>
    </w:p>
    <w:p w:rsidR="00F1205E" w:rsidRDefault="00F1205E" w:rsidP="00075BCA">
      <w:pPr>
        <w:tabs>
          <w:tab w:val="left" w:pos="4890"/>
        </w:tabs>
        <w:jc w:val="center"/>
        <w:rPr>
          <w:rFonts w:ascii="Tahoma" w:hAnsi="Tahoma" w:cs="Tahoma"/>
          <w:b/>
        </w:rPr>
      </w:pPr>
    </w:p>
    <w:p w:rsidR="00F1205E" w:rsidRDefault="00F1205E" w:rsidP="00F1205E">
      <w:pPr>
        <w:tabs>
          <w:tab w:val="left" w:pos="4890"/>
        </w:tabs>
        <w:jc w:val="center"/>
        <w:rPr>
          <w:rFonts w:ascii="Tahoma" w:hAnsi="Tahoma" w:cs="Tahoma"/>
          <w:b/>
        </w:rPr>
      </w:pPr>
      <w:r w:rsidRPr="00AE041D">
        <w:rPr>
          <w:rFonts w:ascii="Tahoma" w:hAnsi="Tahoma" w:cs="Tahoma"/>
          <w:b/>
        </w:rPr>
        <w:lastRenderedPageBreak/>
        <w:t xml:space="preserve">Doświadczenie zawodowe kierownika </w:t>
      </w:r>
      <w:r>
        <w:rPr>
          <w:rFonts w:ascii="Tahoma" w:hAnsi="Tahoma" w:cs="Tahoma"/>
          <w:b/>
        </w:rPr>
        <w:t>budowy</w:t>
      </w:r>
      <w:r w:rsidRPr="00AE041D">
        <w:rPr>
          <w:rFonts w:ascii="Tahoma" w:hAnsi="Tahoma" w:cs="Tahoma"/>
          <w:b/>
        </w:rPr>
        <w:t xml:space="preserve"> </w:t>
      </w:r>
    </w:p>
    <w:p w:rsidR="00EA7758" w:rsidRPr="00EA7758" w:rsidRDefault="00F81B23" w:rsidP="00EA7758">
      <w:pPr>
        <w:pStyle w:val="Tekstpodstawowy"/>
        <w:tabs>
          <w:tab w:val="num" w:pos="1637"/>
          <w:tab w:val="num" w:pos="4815"/>
        </w:tabs>
        <w:rPr>
          <w:rFonts w:ascii="Tahoma" w:hAnsi="Tahoma" w:cs="Tahoma"/>
          <w:sz w:val="22"/>
          <w:szCs w:val="22"/>
        </w:rPr>
      </w:pPr>
      <w:bookmarkStart w:id="3" w:name="_Hlk30401989"/>
      <w:r>
        <w:rPr>
          <w:rFonts w:ascii="Tahoma" w:hAnsi="Tahoma" w:cs="Tahoma"/>
          <w:sz w:val="22"/>
          <w:szCs w:val="22"/>
        </w:rPr>
        <w:t xml:space="preserve"> </w:t>
      </w:r>
    </w:p>
    <w:bookmarkEnd w:id="3"/>
    <w:p w:rsidR="00A030A7" w:rsidRPr="00F1205E" w:rsidRDefault="00A030A7" w:rsidP="00075BCA">
      <w:pPr>
        <w:tabs>
          <w:tab w:val="left" w:pos="4890"/>
        </w:tabs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4134" w:type="dxa"/>
        <w:tblInd w:w="-8" w:type="dxa"/>
        <w:tblLook w:val="0000" w:firstRow="0" w:lastRow="0" w:firstColumn="0" w:lastColumn="0" w:noHBand="0" w:noVBand="0"/>
      </w:tblPr>
      <w:tblGrid>
        <w:gridCol w:w="530"/>
        <w:gridCol w:w="2171"/>
        <w:gridCol w:w="2688"/>
        <w:gridCol w:w="1555"/>
        <w:gridCol w:w="1553"/>
        <w:gridCol w:w="1764"/>
        <w:gridCol w:w="1721"/>
        <w:gridCol w:w="2152"/>
      </w:tblGrid>
      <w:tr w:rsidR="00F1205E" w:rsidTr="00DE454D">
        <w:trPr>
          <w:cantSplit/>
          <w:trHeight w:val="127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F1205E" w:rsidRPr="002E569A" w:rsidRDefault="00F1205E" w:rsidP="009A1EA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E569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F1205E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Przedmiot zamówienia </w:t>
            </w:r>
          </w:p>
          <w:p w:rsidR="00F1205E" w:rsidRPr="00F1205E" w:rsidRDefault="00F1205E" w:rsidP="009A1EA2">
            <w:pPr>
              <w:spacing w:after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120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205E">
              <w:rPr>
                <w:rFonts w:ascii="Tahoma" w:hAnsi="Tahoma" w:cs="Tahoma"/>
                <w:bCs/>
                <w:sz w:val="16"/>
                <w:szCs w:val="16"/>
              </w:rPr>
              <w:t>nazwa zadania, lokalizacja inwestycji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F1205E" w:rsidRPr="008051B4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51B4">
              <w:rPr>
                <w:rFonts w:ascii="Tahoma" w:hAnsi="Tahoma" w:cs="Tahoma"/>
                <w:b/>
                <w:bCs/>
                <w:sz w:val="20"/>
                <w:szCs w:val="20"/>
              </w:rPr>
              <w:t>Opis robót budowlanych</w:t>
            </w:r>
          </w:p>
          <w:p w:rsidR="00F1205E" w:rsidRPr="00F1205E" w:rsidRDefault="00F1205E" w:rsidP="009A1EA2">
            <w:pPr>
              <w:spacing w:after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1205E">
              <w:rPr>
                <w:rFonts w:ascii="Tahoma" w:hAnsi="Tahoma" w:cs="Tahoma"/>
                <w:bCs/>
                <w:sz w:val="16"/>
                <w:szCs w:val="16"/>
              </w:rPr>
              <w:t>w zakresie niezbędnym do wykazania spełniania</w:t>
            </w:r>
          </w:p>
          <w:p w:rsidR="00F1205E" w:rsidRPr="008051B4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F1205E">
              <w:rPr>
                <w:rFonts w:ascii="Tahoma" w:hAnsi="Tahoma" w:cs="Tahoma"/>
                <w:bCs/>
                <w:sz w:val="16"/>
                <w:szCs w:val="16"/>
              </w:rPr>
              <w:t>warunku udziału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F1205E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51B4">
              <w:rPr>
                <w:rFonts w:ascii="Tahoma" w:hAnsi="Tahoma" w:cs="Tahoma"/>
                <w:b/>
                <w:bCs/>
                <w:sz w:val="20"/>
                <w:szCs w:val="20"/>
              </w:rPr>
              <w:t>Wartość robót budowlanych</w:t>
            </w:r>
          </w:p>
          <w:p w:rsidR="00F1205E" w:rsidRPr="00F16B0A" w:rsidRDefault="00F16B0A" w:rsidP="00F16B0A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6B0A">
              <w:rPr>
                <w:rFonts w:ascii="Tahoma" w:hAnsi="Tahoma" w:cs="Tahoma"/>
                <w:sz w:val="20"/>
                <w:szCs w:val="20"/>
              </w:rPr>
              <w:t>(bez podatku VAT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F1205E" w:rsidRPr="008051B4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ełniona </w:t>
            </w:r>
            <w:r w:rsidRPr="008051B4">
              <w:rPr>
                <w:rFonts w:ascii="Tahoma" w:hAnsi="Tahoma" w:cs="Tahoma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F1205E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rmin</w:t>
            </w:r>
            <w:r w:rsidRPr="00E759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ełnienia funkcj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F1205E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zień, miesiąc, rok </w:t>
            </w:r>
            <w:r w:rsidRPr="006764DA">
              <w:rPr>
                <w:rFonts w:ascii="Tahoma" w:hAnsi="Tahoma" w:cs="Tahoma"/>
                <w:sz w:val="16"/>
                <w:szCs w:val="16"/>
              </w:rPr>
              <w:t>rozpoczęcia</w:t>
            </w:r>
            <w:r>
              <w:rPr>
                <w:rFonts w:ascii="Tahoma" w:hAnsi="Tahoma" w:cs="Tahoma"/>
                <w:sz w:val="16"/>
                <w:szCs w:val="16"/>
              </w:rPr>
              <w:t xml:space="preserve"> i zakończenia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1205E" w:rsidRPr="00B21E11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21E11">
              <w:rPr>
                <w:rFonts w:ascii="Tahoma" w:hAnsi="Tahoma" w:cs="Tahoma"/>
                <w:b/>
                <w:bCs/>
                <w:sz w:val="20"/>
              </w:rPr>
              <w:t>Termin realizacji zamówienia</w:t>
            </w:r>
          </w:p>
          <w:p w:rsidR="00F1205E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zień, miesiąc, rok </w:t>
            </w:r>
            <w:r w:rsidRPr="006764DA">
              <w:rPr>
                <w:rFonts w:ascii="Tahoma" w:hAnsi="Tahoma" w:cs="Tahoma"/>
                <w:sz w:val="16"/>
                <w:szCs w:val="16"/>
              </w:rPr>
              <w:t>rozpoczęcia</w:t>
            </w:r>
            <w:r>
              <w:rPr>
                <w:rFonts w:ascii="Tahoma" w:hAnsi="Tahoma" w:cs="Tahoma"/>
                <w:sz w:val="16"/>
                <w:szCs w:val="16"/>
              </w:rPr>
              <w:t xml:space="preserve"> i zakończenia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1205E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:rsidR="00F1205E" w:rsidRPr="008664B8" w:rsidRDefault="00F1205E" w:rsidP="009A1EA2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</w:t>
            </w:r>
            <w:r w:rsidRPr="008664B8">
              <w:rPr>
                <w:rFonts w:ascii="Tahoma" w:hAnsi="Tahoma" w:cs="Tahoma"/>
                <w:b/>
                <w:bCs/>
                <w:sz w:val="20"/>
              </w:rPr>
              <w:t>azwa i adres zamawiającego</w:t>
            </w:r>
          </w:p>
        </w:tc>
      </w:tr>
      <w:tr w:rsidR="00F1205E" w:rsidTr="00DE454D">
        <w:trPr>
          <w:cantSplit/>
          <w:trHeight w:val="657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05E" w:rsidRPr="00E02E57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E02E57">
              <w:rPr>
                <w:rFonts w:ascii="Tahoma" w:hAnsi="Tahoma" w:cs="Tahoma"/>
                <w:color w:val="auto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  <w:p w:rsidR="00F1205E" w:rsidRPr="00673C7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05E" w:rsidRDefault="00F1205E" w:rsidP="009A1EA2">
            <w:pPr>
              <w:pStyle w:val="Default"/>
              <w:jc w:val="center"/>
              <w:rPr>
                <w:rFonts w:ascii="Tahoma" w:hAnsi="Tahoma" w:cs="Tahoma"/>
                <w:color w:val="auto"/>
              </w:rPr>
            </w:pPr>
          </w:p>
        </w:tc>
      </w:tr>
    </w:tbl>
    <w:p w:rsidR="008B57FB" w:rsidRDefault="008B57FB" w:rsidP="006764DA">
      <w:pPr>
        <w:tabs>
          <w:tab w:val="left" w:pos="4890"/>
        </w:tabs>
        <w:jc w:val="center"/>
        <w:rPr>
          <w:rFonts w:ascii="Tahoma" w:hAnsi="Tahoma" w:cs="Tahoma"/>
          <w:b/>
          <w:sz w:val="8"/>
          <w:szCs w:val="8"/>
        </w:rPr>
      </w:pPr>
    </w:p>
    <w:p w:rsidR="00E7596C" w:rsidRDefault="004679C5" w:rsidP="00E7596C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F0839">
        <w:rPr>
          <w:rFonts w:ascii="Tahoma" w:hAnsi="Tahoma" w:cs="Tahoma"/>
          <w:color w:val="000000" w:themeColor="text1"/>
          <w:sz w:val="18"/>
          <w:szCs w:val="18"/>
        </w:rPr>
        <w:t xml:space="preserve">* </w:t>
      </w:r>
      <w:r w:rsidR="00E7596C" w:rsidRPr="000F0839">
        <w:rPr>
          <w:rFonts w:ascii="Tahoma" w:hAnsi="Tahoma" w:cs="Tahoma"/>
          <w:b/>
          <w:color w:val="000000" w:themeColor="text1"/>
          <w:sz w:val="18"/>
          <w:szCs w:val="18"/>
        </w:rPr>
        <w:t>Uwaga</w:t>
      </w:r>
      <w:r w:rsidR="00E7596C" w:rsidRPr="000F0839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7596C" w:rsidRPr="000F0839">
        <w:rPr>
          <w:rFonts w:ascii="Tahoma" w:eastAsia="Calibri" w:hAnsi="Tahoma" w:cs="Tahoma"/>
          <w:color w:val="000000" w:themeColor="text1"/>
          <w:sz w:val="18"/>
          <w:szCs w:val="18"/>
        </w:rPr>
        <w:t>Wykonawca powinien wskazać, na jakiej podstawie będzie dysponował osobami wskazanymi do realizacji zamówienia (np. umowa o</w:t>
      </w:r>
      <w:r w:rsidR="00E7596C">
        <w:rPr>
          <w:rFonts w:ascii="Tahoma" w:eastAsia="Calibri" w:hAnsi="Tahoma" w:cs="Tahoma"/>
          <w:color w:val="000000" w:themeColor="text1"/>
          <w:sz w:val="18"/>
          <w:szCs w:val="18"/>
        </w:rPr>
        <w:t xml:space="preserve"> pracę, umowa zlecenie, umowa o </w:t>
      </w:r>
      <w:r w:rsidR="00E7596C" w:rsidRPr="000F0839">
        <w:rPr>
          <w:rFonts w:ascii="Tahoma" w:eastAsia="Calibri" w:hAnsi="Tahoma" w:cs="Tahoma"/>
          <w:color w:val="000000" w:themeColor="text1"/>
          <w:sz w:val="18"/>
          <w:szCs w:val="18"/>
        </w:rPr>
        <w:t>dzieło, potencjał podmiotu trzeciego itp.)</w:t>
      </w:r>
      <w:r w:rsidR="00E7596C" w:rsidRPr="000F0839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E7596C" w:rsidRPr="00484E93" w:rsidRDefault="00E7596C" w:rsidP="00E7596C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F0839">
        <w:rPr>
          <w:rFonts w:ascii="Tahoma" w:hAnsi="Tahoma" w:cs="Tahoma"/>
          <w:color w:val="000000" w:themeColor="text1"/>
          <w:sz w:val="18"/>
          <w:szCs w:val="18"/>
        </w:rPr>
        <w:t>**</w:t>
      </w:r>
      <w:r w:rsidRPr="000F0839">
        <w:rPr>
          <w:rFonts w:ascii="Tahoma" w:hAnsi="Tahoma" w:cs="Tahoma"/>
          <w:iCs/>
          <w:color w:val="000000" w:themeColor="text1"/>
          <w:sz w:val="18"/>
          <w:szCs w:val="18"/>
        </w:rPr>
        <w:t xml:space="preserve"> </w:t>
      </w:r>
      <w:r w:rsidRPr="000F0839">
        <w:rPr>
          <w:rFonts w:ascii="Tahoma" w:hAnsi="Tahoma" w:cs="Tahoma"/>
          <w:color w:val="000000" w:themeColor="text1"/>
          <w:sz w:val="18"/>
          <w:szCs w:val="18"/>
        </w:rPr>
        <w:t xml:space="preserve">Za uprawnienia równoważne zamawiający uzna uprawnienia budowlane zdobyte na podstawie </w:t>
      </w:r>
      <w:r w:rsidRPr="00484E93">
        <w:rPr>
          <w:rFonts w:ascii="Tahoma" w:hAnsi="Tahoma" w:cs="Tahoma"/>
          <w:color w:val="000000" w:themeColor="text1"/>
          <w:sz w:val="18"/>
          <w:szCs w:val="18"/>
        </w:rPr>
        <w:t>wcześniej obowiązujących przepisów lub odpowiadające im uprawnienia uznane na zasadach określonych w ustawie z dnia 22 grudnia 2015 r. o zasadach uznawania kwalifikacji zawodowych nabytych w państwach członkowskich Unii Europejskiej (Dz. U. z 2016 r. poz. 65), których zakres uprawnia do pełnienia wskazanej funkcji przy realizacji robót budowlanych stanowiących przedmiotu zamówienia.</w:t>
      </w:r>
    </w:p>
    <w:p w:rsidR="00AE448A" w:rsidRDefault="00AE448A" w:rsidP="00920B50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8"/>
          <w:szCs w:val="8"/>
        </w:rPr>
      </w:pPr>
    </w:p>
    <w:p w:rsidR="008B57FB" w:rsidRDefault="008B57FB" w:rsidP="00920B50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8"/>
          <w:szCs w:val="8"/>
        </w:rPr>
      </w:pPr>
    </w:p>
    <w:p w:rsidR="008B57FB" w:rsidRDefault="008B57FB" w:rsidP="00920B50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8"/>
          <w:szCs w:val="8"/>
        </w:rPr>
      </w:pPr>
    </w:p>
    <w:p w:rsidR="00852D93" w:rsidRDefault="00852D93" w:rsidP="00920B50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8"/>
          <w:szCs w:val="8"/>
        </w:rPr>
      </w:pPr>
    </w:p>
    <w:p w:rsidR="00743200" w:rsidRDefault="00743200" w:rsidP="00920B50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8"/>
          <w:szCs w:val="8"/>
        </w:rPr>
      </w:pPr>
    </w:p>
    <w:p w:rsidR="00743200" w:rsidRPr="00425B5E" w:rsidRDefault="00743200" w:rsidP="00920B50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8"/>
          <w:szCs w:val="8"/>
        </w:rPr>
      </w:pPr>
    </w:p>
    <w:p w:rsidR="005910EF" w:rsidRPr="00425B5E" w:rsidRDefault="005910EF" w:rsidP="00920B50">
      <w:pPr>
        <w:pStyle w:val="NormalnyWeb"/>
        <w:suppressAutoHyphens/>
        <w:ind w:left="0"/>
        <w:jc w:val="both"/>
        <w:rPr>
          <w:rFonts w:ascii="Tahoma" w:hAnsi="Tahoma" w:cs="Tahoma"/>
          <w:color w:val="000000" w:themeColor="text1"/>
          <w:sz w:val="8"/>
          <w:szCs w:val="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151"/>
        <w:gridCol w:w="4070"/>
      </w:tblGrid>
      <w:tr w:rsidR="002613B2" w:rsidRPr="00D311FB" w:rsidTr="00425B5E">
        <w:trPr>
          <w:jc w:val="center"/>
        </w:trPr>
        <w:tc>
          <w:tcPr>
            <w:tcW w:w="1980" w:type="dxa"/>
            <w:shd w:val="pct15" w:color="auto" w:fill="auto"/>
            <w:vAlign w:val="center"/>
          </w:tcPr>
          <w:p w:rsidR="002613B2" w:rsidRPr="00D311FB" w:rsidRDefault="002613B2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  <w:p w:rsidR="002613B2" w:rsidRPr="00D311FB" w:rsidRDefault="002613B2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D311FB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data</w:t>
            </w:r>
          </w:p>
          <w:p w:rsidR="002613B2" w:rsidRPr="00D311FB" w:rsidRDefault="002613B2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151" w:type="dxa"/>
            <w:shd w:val="pct15" w:color="auto" w:fill="auto"/>
            <w:vAlign w:val="center"/>
          </w:tcPr>
          <w:p w:rsidR="002613B2" w:rsidRPr="00D311FB" w:rsidRDefault="002613B2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D311F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Imię i nazwisko osób/osoby uprawnionej do reprezentowania wykonawcy</w:t>
            </w:r>
          </w:p>
        </w:tc>
        <w:tc>
          <w:tcPr>
            <w:tcW w:w="4070" w:type="dxa"/>
            <w:shd w:val="pct15" w:color="auto" w:fill="auto"/>
            <w:vAlign w:val="center"/>
          </w:tcPr>
          <w:p w:rsidR="002613B2" w:rsidRPr="00D311FB" w:rsidRDefault="002613B2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D311F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podpis osób/osoby uprawnionej do reprezentowania wykonawcy</w:t>
            </w:r>
          </w:p>
        </w:tc>
      </w:tr>
      <w:tr w:rsidR="002613B2" w:rsidRPr="00D311FB" w:rsidTr="00425B5E">
        <w:trPr>
          <w:trHeight w:val="132"/>
          <w:jc w:val="center"/>
        </w:trPr>
        <w:tc>
          <w:tcPr>
            <w:tcW w:w="1980" w:type="dxa"/>
          </w:tcPr>
          <w:p w:rsidR="002613B2" w:rsidRDefault="002613B2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pl-PL"/>
              </w:rPr>
            </w:pPr>
          </w:p>
          <w:p w:rsidR="00985BDB" w:rsidRDefault="00985BDB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pl-PL"/>
              </w:rPr>
            </w:pPr>
          </w:p>
          <w:p w:rsidR="00985BDB" w:rsidRPr="00D311FB" w:rsidRDefault="00985BDB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pl-PL"/>
              </w:rPr>
            </w:pPr>
          </w:p>
          <w:p w:rsidR="002613B2" w:rsidRPr="00D311FB" w:rsidRDefault="002613B2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pl-PL"/>
              </w:rPr>
            </w:pPr>
          </w:p>
        </w:tc>
        <w:tc>
          <w:tcPr>
            <w:tcW w:w="4151" w:type="dxa"/>
          </w:tcPr>
          <w:p w:rsidR="00AE448A" w:rsidRDefault="00AE448A" w:rsidP="004A2D3B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:rsidR="00AE448A" w:rsidRDefault="00AE448A" w:rsidP="004A2D3B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  <w:p w:rsidR="00425B5E" w:rsidRPr="00FF0433" w:rsidRDefault="00425B5E" w:rsidP="004A2D3B">
            <w:pPr>
              <w:spacing w:after="0" w:line="240" w:lineRule="auto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</w:p>
        </w:tc>
        <w:tc>
          <w:tcPr>
            <w:tcW w:w="4070" w:type="dxa"/>
          </w:tcPr>
          <w:p w:rsidR="002613B2" w:rsidRPr="00D311FB" w:rsidRDefault="002613B2" w:rsidP="004A2D3B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4"/>
                <w:szCs w:val="24"/>
                <w:lang w:eastAsia="pl-PL"/>
              </w:rPr>
            </w:pPr>
          </w:p>
        </w:tc>
      </w:tr>
    </w:tbl>
    <w:p w:rsidR="00E7596C" w:rsidRPr="00E7596C" w:rsidRDefault="00E7596C" w:rsidP="00E7596C">
      <w:pPr>
        <w:tabs>
          <w:tab w:val="left" w:pos="4095"/>
        </w:tabs>
        <w:rPr>
          <w:lang w:eastAsia="pl-PL"/>
        </w:rPr>
      </w:pPr>
    </w:p>
    <w:sectPr w:rsidR="00E7596C" w:rsidRPr="00E7596C" w:rsidSect="008B5B5E">
      <w:headerReference w:type="default" r:id="rId9"/>
      <w:footerReference w:type="default" r:id="rId10"/>
      <w:pgSz w:w="16838" w:h="11906" w:orient="landscape"/>
      <w:pgMar w:top="993" w:right="1276" w:bottom="0" w:left="1418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2F" w:rsidRDefault="007B7A2F" w:rsidP="00D311FB">
      <w:pPr>
        <w:spacing w:after="0" w:line="240" w:lineRule="auto"/>
      </w:pPr>
      <w:r>
        <w:separator/>
      </w:r>
    </w:p>
  </w:endnote>
  <w:endnote w:type="continuationSeparator" w:id="0">
    <w:p w:rsidR="007B7A2F" w:rsidRDefault="007B7A2F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58" w:rsidRDefault="004D1858" w:rsidP="00131A31">
    <w:pPr>
      <w:pStyle w:val="Stopka"/>
      <w:tabs>
        <w:tab w:val="left" w:pos="621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2F" w:rsidRDefault="007B7A2F" w:rsidP="00D311FB">
      <w:pPr>
        <w:spacing w:after="0" w:line="240" w:lineRule="auto"/>
      </w:pPr>
      <w:r>
        <w:separator/>
      </w:r>
    </w:p>
  </w:footnote>
  <w:footnote w:type="continuationSeparator" w:id="0">
    <w:p w:rsidR="007B7A2F" w:rsidRDefault="007B7A2F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0F" w:rsidRDefault="00A7020F" w:rsidP="00A7020F">
    <w:pPr>
      <w:pStyle w:val="Nagwek"/>
      <w:jc w:val="center"/>
    </w:pPr>
  </w:p>
  <w:p w:rsidR="00D311FB" w:rsidRDefault="00A65243" w:rsidP="00E85558">
    <w:pPr>
      <w:pStyle w:val="Nagwek"/>
      <w:jc w:val="center"/>
    </w:pPr>
    <w:r>
      <w:t>Nr sprawy: ZP.271.</w:t>
    </w:r>
    <w:r w:rsidR="00E85558">
      <w:t>5</w:t>
    </w:r>
    <w:r w:rsidR="004B04BD">
      <w:t>.</w:t>
    </w:r>
    <w:r>
      <w:t>20</w:t>
    </w:r>
    <w:r w:rsidR="005248C0">
      <w:t>20</w:t>
    </w:r>
    <w:r w:rsidR="00081F80">
      <w:t>.TT</w:t>
    </w:r>
    <w:r w:rsidR="00E85558">
      <w:t xml:space="preserve"> </w:t>
    </w:r>
    <w:r w:rsidR="00E85558" w:rsidRPr="00DF038F">
      <w:rPr>
        <w:rFonts w:ascii="Arial Narrow" w:eastAsia="Times New Roman" w:hAnsi="Arial Narrow"/>
        <w:b/>
        <w:sz w:val="16"/>
        <w:szCs w:val="16"/>
      </w:rPr>
      <w:t>Przebudow</w:t>
    </w:r>
    <w:r w:rsidR="00E85558">
      <w:rPr>
        <w:rFonts w:ascii="Arial Narrow" w:eastAsia="Times New Roman" w:hAnsi="Arial Narrow"/>
        <w:b/>
        <w:sz w:val="16"/>
        <w:szCs w:val="16"/>
      </w:rPr>
      <w:t>a</w:t>
    </w:r>
    <w:r w:rsidR="00E85558" w:rsidRPr="00DF038F">
      <w:rPr>
        <w:rFonts w:ascii="Arial Narrow" w:eastAsia="Times New Roman" w:hAnsi="Arial Narrow"/>
        <w:b/>
        <w:sz w:val="16"/>
        <w:szCs w:val="16"/>
      </w:rPr>
      <w:t xml:space="preserve"> drogi rolniczej w miejscowości Słońsk działka o nr ew. 5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-2332" w:hanging="360"/>
      </w:pPr>
    </w:lvl>
    <w:lvl w:ilvl="1" w:tplc="04150019">
      <w:start w:val="1"/>
      <w:numFmt w:val="lowerLetter"/>
      <w:lvlText w:val="%2."/>
      <w:lvlJc w:val="left"/>
      <w:pPr>
        <w:ind w:left="-1612" w:hanging="360"/>
      </w:pPr>
    </w:lvl>
    <w:lvl w:ilvl="2" w:tplc="3B9C4CE4">
      <w:start w:val="1"/>
      <w:numFmt w:val="lowerLetter"/>
      <w:lvlText w:val="%3)"/>
      <w:lvlJc w:val="right"/>
      <w:pPr>
        <w:ind w:left="-892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-172" w:hanging="360"/>
      </w:pPr>
    </w:lvl>
    <w:lvl w:ilvl="4" w:tplc="04150019">
      <w:start w:val="1"/>
      <w:numFmt w:val="lowerLetter"/>
      <w:lvlText w:val="%5."/>
      <w:lvlJc w:val="left"/>
      <w:pPr>
        <w:ind w:left="548" w:hanging="360"/>
      </w:pPr>
    </w:lvl>
    <w:lvl w:ilvl="5" w:tplc="0415001B" w:tentative="1">
      <w:start w:val="1"/>
      <w:numFmt w:val="lowerRoman"/>
      <w:lvlText w:val="%6."/>
      <w:lvlJc w:val="right"/>
      <w:pPr>
        <w:ind w:left="1268" w:hanging="180"/>
      </w:pPr>
    </w:lvl>
    <w:lvl w:ilvl="6" w:tplc="0415000F">
      <w:start w:val="1"/>
      <w:numFmt w:val="decimal"/>
      <w:lvlText w:val="%7."/>
      <w:lvlJc w:val="left"/>
      <w:pPr>
        <w:ind w:left="1988" w:hanging="360"/>
      </w:pPr>
    </w:lvl>
    <w:lvl w:ilvl="7" w:tplc="04150019" w:tentative="1">
      <w:start w:val="1"/>
      <w:numFmt w:val="lowerLetter"/>
      <w:lvlText w:val="%8."/>
      <w:lvlJc w:val="left"/>
      <w:pPr>
        <w:ind w:left="2708" w:hanging="360"/>
      </w:pPr>
    </w:lvl>
    <w:lvl w:ilvl="8" w:tplc="0415001B" w:tentative="1">
      <w:start w:val="1"/>
      <w:numFmt w:val="lowerRoman"/>
      <w:lvlText w:val="%9."/>
      <w:lvlJc w:val="right"/>
      <w:pPr>
        <w:ind w:left="3428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E41DE7"/>
    <w:multiLevelType w:val="hybridMultilevel"/>
    <w:tmpl w:val="A2341C00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4AF3"/>
    <w:multiLevelType w:val="hybridMultilevel"/>
    <w:tmpl w:val="3B8A97DE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6738"/>
    <w:multiLevelType w:val="hybridMultilevel"/>
    <w:tmpl w:val="4124642E"/>
    <w:lvl w:ilvl="0" w:tplc="AEC6916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>
    <w:nsid w:val="3E90652A"/>
    <w:multiLevelType w:val="hybridMultilevel"/>
    <w:tmpl w:val="00C26684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6643D"/>
    <w:multiLevelType w:val="hybridMultilevel"/>
    <w:tmpl w:val="8682BF46"/>
    <w:lvl w:ilvl="0" w:tplc="6EB0C04C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1">
    <w:nsid w:val="45C67951"/>
    <w:multiLevelType w:val="multilevel"/>
    <w:tmpl w:val="BA409CC0"/>
    <w:lvl w:ilvl="0">
      <w:start w:val="1"/>
      <w:numFmt w:val="decimal"/>
      <w:lvlText w:val="%1."/>
      <w:lvlJc w:val="left"/>
      <w:pPr>
        <w:ind w:left="916" w:hanging="720"/>
      </w:pPr>
      <w:rPr>
        <w:b/>
        <w:bCs/>
        <w:spacing w:val="-2"/>
        <w:w w:val="100"/>
      </w:rPr>
    </w:lvl>
    <w:lvl w:ilvl="1">
      <w:start w:val="1"/>
      <w:numFmt w:val="decimal"/>
      <w:lvlText w:val="%1.%2"/>
      <w:lvlJc w:val="left"/>
      <w:pPr>
        <w:ind w:left="916" w:hanging="708"/>
      </w:pPr>
      <w:rPr>
        <w:spacing w:val="-1"/>
        <w:w w:val="99"/>
      </w:rPr>
    </w:lvl>
    <w:lvl w:ilvl="2">
      <w:start w:val="1"/>
      <w:numFmt w:val="lowerLetter"/>
      <w:lvlText w:val="%3)"/>
      <w:lvlJc w:val="left"/>
      <w:pPr>
        <w:ind w:left="1473" w:hanging="708"/>
      </w:pPr>
      <w:rPr>
        <w:rFonts w:ascii="Tahoma" w:eastAsia="Tahoma" w:hAnsi="Tahoma" w:cs="Tahoma" w:hint="default"/>
        <w:spacing w:val="-2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1756" w:hanging="708"/>
      </w:pPr>
      <w:rPr>
        <w:rFonts w:ascii="Tahoma" w:eastAsia="Tahoma" w:hAnsi="Tahoma" w:cs="Tahoma" w:hint="default"/>
        <w:spacing w:val="0"/>
        <w:w w:val="99"/>
        <w:sz w:val="24"/>
        <w:szCs w:val="24"/>
      </w:rPr>
    </w:lvl>
    <w:lvl w:ilvl="4">
      <w:numFmt w:val="bullet"/>
      <w:lvlText w:val=""/>
      <w:lvlJc w:val="left"/>
      <w:pPr>
        <w:ind w:left="2181" w:hanging="708"/>
      </w:pPr>
      <w:rPr>
        <w:rFonts w:ascii="Symbol" w:eastAsia="Symbol" w:hAnsi="Symbol" w:cs="Symbol" w:hint="default"/>
        <w:w w:val="99"/>
        <w:sz w:val="24"/>
        <w:szCs w:val="24"/>
      </w:rPr>
    </w:lvl>
    <w:lvl w:ilvl="5">
      <w:numFmt w:val="bullet"/>
      <w:lvlText w:val="•"/>
      <w:lvlJc w:val="left"/>
      <w:pPr>
        <w:ind w:left="1280" w:hanging="708"/>
      </w:pPr>
    </w:lvl>
    <w:lvl w:ilvl="6">
      <w:numFmt w:val="bullet"/>
      <w:lvlText w:val="•"/>
      <w:lvlJc w:val="left"/>
      <w:pPr>
        <w:ind w:left="1320" w:hanging="708"/>
      </w:pPr>
    </w:lvl>
    <w:lvl w:ilvl="7">
      <w:numFmt w:val="bullet"/>
      <w:lvlText w:val="•"/>
      <w:lvlJc w:val="left"/>
      <w:pPr>
        <w:ind w:left="1480" w:hanging="708"/>
      </w:pPr>
    </w:lvl>
    <w:lvl w:ilvl="8">
      <w:numFmt w:val="bullet"/>
      <w:lvlText w:val="•"/>
      <w:lvlJc w:val="left"/>
      <w:pPr>
        <w:ind w:left="1760" w:hanging="708"/>
      </w:pPr>
    </w:lvl>
  </w:abstractNum>
  <w:abstractNum w:abstractNumId="12">
    <w:nsid w:val="473874C4"/>
    <w:multiLevelType w:val="hybridMultilevel"/>
    <w:tmpl w:val="98DCAC26"/>
    <w:lvl w:ilvl="0" w:tplc="AEC6916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>
    <w:nsid w:val="5FD65798"/>
    <w:multiLevelType w:val="hybridMultilevel"/>
    <w:tmpl w:val="3C7CC442"/>
    <w:lvl w:ilvl="0" w:tplc="AEC691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63015935"/>
    <w:multiLevelType w:val="hybridMultilevel"/>
    <w:tmpl w:val="672A0E42"/>
    <w:lvl w:ilvl="0" w:tplc="3FE6CD2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3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62"/>
    <w:rsid w:val="000173B6"/>
    <w:rsid w:val="00075BCA"/>
    <w:rsid w:val="00081F80"/>
    <w:rsid w:val="00086C90"/>
    <w:rsid w:val="00093758"/>
    <w:rsid w:val="000C4946"/>
    <w:rsid w:val="00101158"/>
    <w:rsid w:val="001076E0"/>
    <w:rsid w:val="00123D84"/>
    <w:rsid w:val="00131A31"/>
    <w:rsid w:val="00152732"/>
    <w:rsid w:val="001775FC"/>
    <w:rsid w:val="00193D9D"/>
    <w:rsid w:val="001A5AB9"/>
    <w:rsid w:val="001B6B02"/>
    <w:rsid w:val="001E033F"/>
    <w:rsid w:val="001F2C34"/>
    <w:rsid w:val="002017FD"/>
    <w:rsid w:val="00236C5B"/>
    <w:rsid w:val="002379F3"/>
    <w:rsid w:val="002450B0"/>
    <w:rsid w:val="002502FA"/>
    <w:rsid w:val="002613B2"/>
    <w:rsid w:val="002649F7"/>
    <w:rsid w:val="002C3240"/>
    <w:rsid w:val="002D5320"/>
    <w:rsid w:val="002D5348"/>
    <w:rsid w:val="002E569A"/>
    <w:rsid w:val="0033279C"/>
    <w:rsid w:val="003C71B9"/>
    <w:rsid w:val="003D3A39"/>
    <w:rsid w:val="00402ACA"/>
    <w:rsid w:val="00415818"/>
    <w:rsid w:val="00425B5E"/>
    <w:rsid w:val="00430AA5"/>
    <w:rsid w:val="00433220"/>
    <w:rsid w:val="00460CE0"/>
    <w:rsid w:val="00460FDD"/>
    <w:rsid w:val="00466A0F"/>
    <w:rsid w:val="00466E49"/>
    <w:rsid w:val="004679C5"/>
    <w:rsid w:val="0047230A"/>
    <w:rsid w:val="004758E8"/>
    <w:rsid w:val="004B04BD"/>
    <w:rsid w:val="004B626B"/>
    <w:rsid w:val="004D1858"/>
    <w:rsid w:val="004D3862"/>
    <w:rsid w:val="004D5CF5"/>
    <w:rsid w:val="004E2B5E"/>
    <w:rsid w:val="004E31C6"/>
    <w:rsid w:val="00506C9E"/>
    <w:rsid w:val="005248C0"/>
    <w:rsid w:val="00534682"/>
    <w:rsid w:val="00552D0A"/>
    <w:rsid w:val="00555AF8"/>
    <w:rsid w:val="005640C8"/>
    <w:rsid w:val="00566639"/>
    <w:rsid w:val="005910EF"/>
    <w:rsid w:val="005C7911"/>
    <w:rsid w:val="005E6704"/>
    <w:rsid w:val="005F240D"/>
    <w:rsid w:val="005F3D46"/>
    <w:rsid w:val="00625EA6"/>
    <w:rsid w:val="006337A2"/>
    <w:rsid w:val="0066439E"/>
    <w:rsid w:val="00670DB6"/>
    <w:rsid w:val="00671156"/>
    <w:rsid w:val="006727DF"/>
    <w:rsid w:val="00673C7E"/>
    <w:rsid w:val="006764DA"/>
    <w:rsid w:val="00680762"/>
    <w:rsid w:val="00683B5E"/>
    <w:rsid w:val="00686FAA"/>
    <w:rsid w:val="00692FAA"/>
    <w:rsid w:val="006B1B34"/>
    <w:rsid w:val="006B3327"/>
    <w:rsid w:val="006D2478"/>
    <w:rsid w:val="006E4A9F"/>
    <w:rsid w:val="006E5489"/>
    <w:rsid w:val="006E66C0"/>
    <w:rsid w:val="006F3BB1"/>
    <w:rsid w:val="00704514"/>
    <w:rsid w:val="00740B20"/>
    <w:rsid w:val="00743200"/>
    <w:rsid w:val="00765ED7"/>
    <w:rsid w:val="00774581"/>
    <w:rsid w:val="00785C4B"/>
    <w:rsid w:val="0079204F"/>
    <w:rsid w:val="007B7A2F"/>
    <w:rsid w:val="007F494F"/>
    <w:rsid w:val="00822286"/>
    <w:rsid w:val="00852D93"/>
    <w:rsid w:val="008664B8"/>
    <w:rsid w:val="00866814"/>
    <w:rsid w:val="0089347C"/>
    <w:rsid w:val="008B57FB"/>
    <w:rsid w:val="008B5B5E"/>
    <w:rsid w:val="008B7FCD"/>
    <w:rsid w:val="0090590C"/>
    <w:rsid w:val="00915891"/>
    <w:rsid w:val="009176E3"/>
    <w:rsid w:val="00920B50"/>
    <w:rsid w:val="00921123"/>
    <w:rsid w:val="00930E16"/>
    <w:rsid w:val="00933F2D"/>
    <w:rsid w:val="009419D3"/>
    <w:rsid w:val="00952DA2"/>
    <w:rsid w:val="00961AA5"/>
    <w:rsid w:val="00971B14"/>
    <w:rsid w:val="009775AB"/>
    <w:rsid w:val="0098111F"/>
    <w:rsid w:val="00985BDB"/>
    <w:rsid w:val="009A167F"/>
    <w:rsid w:val="009C57D0"/>
    <w:rsid w:val="009D42F3"/>
    <w:rsid w:val="009E59CE"/>
    <w:rsid w:val="00A030A7"/>
    <w:rsid w:val="00A13C26"/>
    <w:rsid w:val="00A65243"/>
    <w:rsid w:val="00A7020F"/>
    <w:rsid w:val="00A94830"/>
    <w:rsid w:val="00AB7F14"/>
    <w:rsid w:val="00AE041D"/>
    <w:rsid w:val="00AE448A"/>
    <w:rsid w:val="00AE6329"/>
    <w:rsid w:val="00B019B8"/>
    <w:rsid w:val="00B05D7C"/>
    <w:rsid w:val="00B21E11"/>
    <w:rsid w:val="00B85A99"/>
    <w:rsid w:val="00B9380A"/>
    <w:rsid w:val="00B938CE"/>
    <w:rsid w:val="00BD1B68"/>
    <w:rsid w:val="00BD1F9A"/>
    <w:rsid w:val="00BD33BB"/>
    <w:rsid w:val="00BD7E9D"/>
    <w:rsid w:val="00BF51A6"/>
    <w:rsid w:val="00BF593A"/>
    <w:rsid w:val="00C0242B"/>
    <w:rsid w:val="00C343E1"/>
    <w:rsid w:val="00C7324F"/>
    <w:rsid w:val="00C82DD3"/>
    <w:rsid w:val="00C83000"/>
    <w:rsid w:val="00C87DB7"/>
    <w:rsid w:val="00CA1D74"/>
    <w:rsid w:val="00CC75AF"/>
    <w:rsid w:val="00CD241F"/>
    <w:rsid w:val="00D01367"/>
    <w:rsid w:val="00D01FF3"/>
    <w:rsid w:val="00D311FB"/>
    <w:rsid w:val="00D402CB"/>
    <w:rsid w:val="00D5217E"/>
    <w:rsid w:val="00D72F8D"/>
    <w:rsid w:val="00D75D1B"/>
    <w:rsid w:val="00D82EA0"/>
    <w:rsid w:val="00D82FA3"/>
    <w:rsid w:val="00D8635B"/>
    <w:rsid w:val="00D90332"/>
    <w:rsid w:val="00DC10C6"/>
    <w:rsid w:val="00DC3EC6"/>
    <w:rsid w:val="00DD2C00"/>
    <w:rsid w:val="00DD4E43"/>
    <w:rsid w:val="00DE454D"/>
    <w:rsid w:val="00E02E57"/>
    <w:rsid w:val="00E2265D"/>
    <w:rsid w:val="00E40929"/>
    <w:rsid w:val="00E432B6"/>
    <w:rsid w:val="00E457A2"/>
    <w:rsid w:val="00E55B75"/>
    <w:rsid w:val="00E725EB"/>
    <w:rsid w:val="00E7596C"/>
    <w:rsid w:val="00E826BE"/>
    <w:rsid w:val="00E85558"/>
    <w:rsid w:val="00E87620"/>
    <w:rsid w:val="00E92232"/>
    <w:rsid w:val="00EA7758"/>
    <w:rsid w:val="00EF522A"/>
    <w:rsid w:val="00F0205E"/>
    <w:rsid w:val="00F053E6"/>
    <w:rsid w:val="00F1205E"/>
    <w:rsid w:val="00F16B0A"/>
    <w:rsid w:val="00F26F8F"/>
    <w:rsid w:val="00F81B23"/>
    <w:rsid w:val="00FC011B"/>
    <w:rsid w:val="00FC1E39"/>
    <w:rsid w:val="00FD7021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F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NormalnyWeb">
    <w:name w:val="Normal (Web)"/>
    <w:basedOn w:val="Normalny"/>
    <w:rsid w:val="00961AA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7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kstpodstawowy35">
    <w:name w:val="Tekst podstawowy 35"/>
    <w:basedOn w:val="Normalny"/>
    <w:rsid w:val="00075B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7F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NormalnyWeb">
    <w:name w:val="Normal (Web)"/>
    <w:basedOn w:val="Normalny"/>
    <w:rsid w:val="00961AA5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7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ekstpodstawowy35">
    <w:name w:val="Tekst podstawowy 35"/>
    <w:basedOn w:val="Normalny"/>
    <w:rsid w:val="00075B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BCCB-6BC1-423F-816C-74485ACB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tadeuszt</cp:lastModifiedBy>
  <cp:revision>4</cp:revision>
  <cp:lastPrinted>2020-01-24T13:53:00Z</cp:lastPrinted>
  <dcterms:created xsi:type="dcterms:W3CDTF">2020-05-19T12:05:00Z</dcterms:created>
  <dcterms:modified xsi:type="dcterms:W3CDTF">2020-05-20T10:15:00Z</dcterms:modified>
</cp:coreProperties>
</file>